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5DA3BE51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1DAF90E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D444699" wp14:editId="0F55114F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3CFE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16DDAAE0" w14:textId="007AA9B3" w:rsidR="00A778C0" w:rsidRPr="0041258F" w:rsidRDefault="00F74544" w:rsidP="00F745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出差</w:t>
            </w:r>
            <w:r w:rsidR="009E74D4">
              <w:rPr>
                <w:rFonts w:hint="eastAsia"/>
                <w:b/>
                <w:sz w:val="36"/>
                <w:szCs w:val="36"/>
                <w:u w:val="single"/>
              </w:rPr>
              <w:t>德国工厂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报告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F11B9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4CBCE70B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05F873C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D7607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5A5E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9C9E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7D6D530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6DC91EF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B6A986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5925CD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FF56F4" w14:textId="2F971230" w:rsidR="00A778C0" w:rsidRDefault="00075D6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春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79BBE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E9E57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54AEBFF9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6175B88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291F538A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31D4948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4352A5C8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6F46CCD8" w14:textId="77777777">
        <w:trPr>
          <w:trHeight w:val="321"/>
        </w:trPr>
        <w:tc>
          <w:tcPr>
            <w:tcW w:w="1715" w:type="dxa"/>
            <w:vAlign w:val="center"/>
          </w:tcPr>
          <w:p w14:paraId="4F0796E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71345DBA" w14:textId="554C2145" w:rsidR="00A778C0" w:rsidRDefault="00BF0122" w:rsidP="00F07F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82421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.</w:t>
            </w:r>
            <w:r w:rsidR="00F07F6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 w:rsidR="00075D6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0A7AC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075D6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99" w:type="dxa"/>
            <w:vMerge/>
            <w:vAlign w:val="center"/>
          </w:tcPr>
          <w:p w14:paraId="00FC8B8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382781C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1004ED3" w14:textId="77777777">
        <w:trPr>
          <w:trHeight w:val="190"/>
        </w:trPr>
        <w:tc>
          <w:tcPr>
            <w:tcW w:w="1715" w:type="dxa"/>
            <w:vAlign w:val="center"/>
          </w:tcPr>
          <w:p w14:paraId="0A2D7DD2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0E40A4CE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60FF193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3576935E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37A5A26A" w14:textId="77777777">
        <w:trPr>
          <w:trHeight w:val="10313"/>
        </w:trPr>
        <w:tc>
          <w:tcPr>
            <w:tcW w:w="10031" w:type="dxa"/>
          </w:tcPr>
          <w:p w14:paraId="23DCA7AE" w14:textId="34B2A5D7" w:rsidR="001B3AD8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时间：</w:t>
            </w:r>
            <w:r w:rsidR="0020094B">
              <w:rPr>
                <w:rFonts w:hint="eastAsia"/>
                <w:sz w:val="28"/>
                <w:szCs w:val="28"/>
              </w:rPr>
              <w:t>2</w:t>
            </w:r>
            <w:r w:rsidR="0020094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.</w:t>
            </w:r>
            <w:r w:rsidR="00075D6B">
              <w:rPr>
                <w:sz w:val="28"/>
                <w:szCs w:val="28"/>
              </w:rPr>
              <w:t>12</w:t>
            </w:r>
            <w:r w:rsidR="00F07F64">
              <w:rPr>
                <w:sz w:val="28"/>
                <w:szCs w:val="28"/>
              </w:rPr>
              <w:t>.</w:t>
            </w:r>
            <w:r w:rsidR="009E74D4">
              <w:rPr>
                <w:sz w:val="28"/>
                <w:szCs w:val="28"/>
              </w:rPr>
              <w:t>4</w:t>
            </w:r>
            <w:r w:rsidR="00F07F64">
              <w:rPr>
                <w:sz w:val="28"/>
                <w:szCs w:val="28"/>
              </w:rPr>
              <w:t>-</w:t>
            </w:r>
            <w:r w:rsidR="009E74D4">
              <w:rPr>
                <w:sz w:val="28"/>
                <w:szCs w:val="28"/>
              </w:rPr>
              <w:t>1</w:t>
            </w:r>
            <w:r w:rsidR="00075D6B">
              <w:rPr>
                <w:sz w:val="28"/>
                <w:szCs w:val="28"/>
              </w:rPr>
              <w:t>2</w:t>
            </w:r>
            <w:r w:rsidR="009E74D4">
              <w:rPr>
                <w:rFonts w:hint="eastAsia"/>
                <w:sz w:val="28"/>
                <w:szCs w:val="28"/>
              </w:rPr>
              <w:t>.</w:t>
            </w:r>
            <w:r w:rsidR="00075D6B">
              <w:rPr>
                <w:sz w:val="28"/>
                <w:szCs w:val="28"/>
              </w:rPr>
              <w:t>18</w:t>
            </w:r>
          </w:p>
          <w:p w14:paraId="63198C6F" w14:textId="5666EE73" w:rsidR="004B1C22" w:rsidRDefault="0082421F" w:rsidP="000A7AC7">
            <w:pPr>
              <w:widowControl/>
              <w:ind w:firstLineChars="152" w:firstLine="4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事项：</w:t>
            </w:r>
            <w:r w:rsidR="00075D6B">
              <w:rPr>
                <w:rFonts w:hint="eastAsia"/>
                <w:sz w:val="28"/>
                <w:szCs w:val="28"/>
              </w:rPr>
              <w:t>前往斯洛伐克</w:t>
            </w:r>
            <w:r w:rsidR="00075D6B">
              <w:rPr>
                <w:rFonts w:hint="eastAsia"/>
                <w:sz w:val="28"/>
                <w:szCs w:val="28"/>
              </w:rPr>
              <w:t>C</w:t>
            </w:r>
            <w:r w:rsidR="00075D6B">
              <w:rPr>
                <w:sz w:val="28"/>
                <w:szCs w:val="28"/>
              </w:rPr>
              <w:t>TP</w:t>
            </w:r>
            <w:r w:rsidR="00075D6B">
              <w:rPr>
                <w:rFonts w:hint="eastAsia"/>
                <w:sz w:val="28"/>
                <w:szCs w:val="28"/>
              </w:rPr>
              <w:t>工业园进行考察并探讨工厂布局</w:t>
            </w:r>
          </w:p>
          <w:p w14:paraId="662D7070" w14:textId="4A29C305" w:rsidR="000A7AC7" w:rsidRDefault="00951C17" w:rsidP="000A7AC7">
            <w:pPr>
              <w:ind w:leftChars="203" w:left="1843" w:hangingChars="506" w:hanging="141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情况：</w:t>
            </w:r>
            <w:r w:rsidR="009E74D4">
              <w:rPr>
                <w:rFonts w:hint="eastAsia"/>
                <w:sz w:val="28"/>
                <w:szCs w:val="28"/>
              </w:rPr>
              <w:t>因</w:t>
            </w:r>
            <w:r w:rsidR="00075D6B">
              <w:rPr>
                <w:rFonts w:hint="eastAsia"/>
                <w:sz w:val="28"/>
                <w:szCs w:val="28"/>
              </w:rPr>
              <w:t>我公司需要在斯洛伐克建厂，因此我与滕克强两人前往斯洛伐克</w:t>
            </w:r>
            <w:r w:rsidR="00075D6B">
              <w:rPr>
                <w:rFonts w:hint="eastAsia"/>
                <w:sz w:val="28"/>
                <w:szCs w:val="28"/>
              </w:rPr>
              <w:t>C</w:t>
            </w:r>
            <w:r w:rsidR="00075D6B">
              <w:rPr>
                <w:sz w:val="28"/>
                <w:szCs w:val="28"/>
              </w:rPr>
              <w:t>TP</w:t>
            </w:r>
            <w:r w:rsidR="00075D6B">
              <w:rPr>
                <w:rFonts w:hint="eastAsia"/>
                <w:sz w:val="28"/>
                <w:szCs w:val="28"/>
              </w:rPr>
              <w:t>工业园进行考察并于对方商谈工业布局以及工厂交付运营</w:t>
            </w:r>
            <w:r w:rsidR="009E74D4">
              <w:rPr>
                <w:rFonts w:hint="eastAsia"/>
                <w:sz w:val="28"/>
                <w:szCs w:val="28"/>
              </w:rPr>
              <w:t>等相关事宜</w:t>
            </w:r>
            <w:r w:rsidR="000A7AC7">
              <w:rPr>
                <w:rFonts w:hint="eastAsia"/>
                <w:sz w:val="28"/>
                <w:szCs w:val="28"/>
              </w:rPr>
              <w:t>。</w:t>
            </w:r>
          </w:p>
          <w:p w14:paraId="783F6B06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33F9CC6D" w14:textId="77777777" w:rsidR="000A7AC7" w:rsidRDefault="000A7AC7" w:rsidP="000A7AC7">
            <w:pPr>
              <w:ind w:firstLineChars="152" w:firstLine="426"/>
              <w:rPr>
                <w:sz w:val="28"/>
                <w:szCs w:val="28"/>
              </w:rPr>
            </w:pPr>
          </w:p>
          <w:p w14:paraId="11244632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</w:tc>
      </w:tr>
    </w:tbl>
    <w:p w14:paraId="68548376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F7E0" w14:textId="77777777" w:rsidR="00303286" w:rsidRDefault="00303286" w:rsidP="00A778C0">
      <w:r>
        <w:separator/>
      </w:r>
    </w:p>
  </w:endnote>
  <w:endnote w:type="continuationSeparator" w:id="0">
    <w:p w14:paraId="20918CBB" w14:textId="77777777" w:rsidR="00303286" w:rsidRDefault="00303286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7412" w14:textId="77777777" w:rsidR="00303286" w:rsidRDefault="00303286" w:rsidP="00A778C0">
      <w:r>
        <w:separator/>
      </w:r>
    </w:p>
  </w:footnote>
  <w:footnote w:type="continuationSeparator" w:id="0">
    <w:p w14:paraId="7CFF8801" w14:textId="77777777" w:rsidR="00303286" w:rsidRDefault="00303286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D01" w14:textId="77777777" w:rsidR="000A7AC7" w:rsidRDefault="000A7A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96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5D6B"/>
    <w:rsid w:val="0008303F"/>
    <w:rsid w:val="000908F7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0B04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0328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308B1"/>
    <w:rsid w:val="0083108D"/>
    <w:rsid w:val="00831288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5B27"/>
    <w:rsid w:val="009D191C"/>
    <w:rsid w:val="009D6A48"/>
    <w:rsid w:val="009E74D4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1299"/>
    <w:rsid w:val="00E94420"/>
    <w:rsid w:val="00EB5C68"/>
    <w:rsid w:val="00EC56B6"/>
    <w:rsid w:val="00ED1810"/>
    <w:rsid w:val="00ED1C60"/>
    <w:rsid w:val="00ED5AEA"/>
    <w:rsid w:val="00EE5402"/>
    <w:rsid w:val="00EF4515"/>
    <w:rsid w:val="00F03401"/>
    <w:rsid w:val="00F064C7"/>
    <w:rsid w:val="00F07F64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F6A89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F67AAD-1A7D-4802-A17D-7B18A0EC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45</cp:revision>
  <cp:lastPrinted>2024-07-10T01:45:00Z</cp:lastPrinted>
  <dcterms:created xsi:type="dcterms:W3CDTF">2018-05-29T03:21:00Z</dcterms:created>
  <dcterms:modified xsi:type="dcterms:W3CDTF">2024-12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